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5E7E468" w14:textId="77777777" w:rsidR="00AE6F62" w:rsidRPr="00AE6F62" w:rsidRDefault="00AE6F62" w:rsidP="00AE6F6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E6F62">
        <w:rPr>
          <w:rFonts w:ascii="Calibri" w:hAnsi="Calibri" w:cs="Calibri"/>
          <w:b/>
          <w:bCs/>
          <w:sz w:val="24"/>
          <w:szCs w:val="24"/>
        </w:rPr>
        <w:t>na wykonanie docieplenia poddaszy w budynkach mieszkalnych wielorodzinnych w zasobach Tarnowskiej Spółdzielni Mieszkaniowej pod adresami ul. Polna 8 i 10 w Tarnowie.</w:t>
      </w:r>
    </w:p>
    <w:p w14:paraId="35DC50BC" w14:textId="089B449E" w:rsid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573"/>
        <w:gridCol w:w="1127"/>
        <w:gridCol w:w="3633"/>
      </w:tblGrid>
      <w:tr w:rsidR="00441113" w:rsidRPr="00AA7CC6" w14:paraId="279A15E4" w14:textId="1F8B8083" w:rsidTr="00441113">
        <w:trPr>
          <w:trHeight w:val="48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46AE12" w14:textId="77777777" w:rsidR="00441113" w:rsidRPr="00AE6F62" w:rsidRDefault="0044111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90A72E" w14:textId="77777777" w:rsidR="00441113" w:rsidRPr="00AE6F62" w:rsidRDefault="00441113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A63DB" w14:textId="77777777" w:rsidR="00441113" w:rsidRPr="00AE6F62" w:rsidRDefault="0044111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BD612" w14:textId="49567FB9" w:rsidR="00441113" w:rsidRPr="00AE6F62" w:rsidRDefault="0044111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E6F6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ena ryczałtowa brutto</w:t>
            </w:r>
          </w:p>
        </w:tc>
      </w:tr>
      <w:tr w:rsidR="00441113" w:rsidRPr="00AA7CC6" w14:paraId="2E1BC28F" w14:textId="0767BCD7" w:rsidTr="00441113">
        <w:trPr>
          <w:trHeight w:val="9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9296C45" w:rsidR="00441113" w:rsidRPr="002B7485" w:rsidRDefault="00441113" w:rsidP="00F876A0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  <w:b/>
                <w:bCs/>
              </w:rPr>
              <w:t>Docieplenie stropu  – Polna 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41113" w:rsidRPr="00AA7CC6" w14:paraId="03F70FAD" w14:textId="4E111242" w:rsidTr="00441113">
        <w:trPr>
          <w:trHeight w:val="82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38211E6A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1CB" w14:textId="417653F8" w:rsidR="00441113" w:rsidRPr="002B7485" w:rsidRDefault="00441113" w:rsidP="00F876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ocieplenie stropu  – Polna 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6C0120D2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41113" w:rsidRPr="00AA7CC6" w14:paraId="54478E90" w14:textId="77777777" w:rsidTr="00441113">
        <w:trPr>
          <w:trHeight w:val="82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85EB" w14:textId="58350640" w:rsidR="00441113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521" w14:textId="0CD73070" w:rsidR="00441113" w:rsidRDefault="00441113" w:rsidP="00F876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mont balkonów  - Polna 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E3F" w14:textId="4762F88C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A901" w14:textId="77777777" w:rsidR="00441113" w:rsidRPr="00AA7CC6" w:rsidRDefault="0044111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DD1C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DD1C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522E99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522E99">
        <w:rPr>
          <w:rFonts w:asciiTheme="minorHAnsi" w:hAnsiTheme="minorHAnsi" w:cstheme="minorHAnsi"/>
          <w:b/>
          <w:bCs/>
        </w:rPr>
        <w:t>.</w:t>
      </w:r>
    </w:p>
    <w:p w14:paraId="0DFC2B29" w14:textId="2ED5772F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roboty zostaną wykonane z wykorzystaniem sprzętów posiadających odpowiednie atesty i dopuszczenia do stosowania w budownictwie</w:t>
      </w:r>
      <w:r w:rsidR="00D0360D" w:rsidRPr="00522E99">
        <w:rPr>
          <w:rFonts w:asciiTheme="minorHAnsi" w:hAnsiTheme="minorHAnsi" w:cstheme="minorHAnsi"/>
          <w:b/>
          <w:bCs/>
        </w:rPr>
        <w:t>.</w:t>
      </w:r>
      <w:r w:rsidRPr="00522E99">
        <w:rPr>
          <w:rFonts w:asciiTheme="minorHAnsi" w:hAnsiTheme="minorHAnsi" w:cstheme="minorHAnsi"/>
          <w:b/>
          <w:bCs/>
        </w:rPr>
        <w:t xml:space="preserve"> </w:t>
      </w:r>
    </w:p>
    <w:p w14:paraId="20E9BCCA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lastRenderedPageBreak/>
        <w:t>Oświadczam, że posiadam uprawnienia do wykonywania działalności lub czynności, będących przedmiotem zamówienia, zgodnie z przepisami ustaw nakładającymi obowiązek posiadania takich uprawnień.</w:t>
      </w:r>
    </w:p>
    <w:p w14:paraId="35E78374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 xml:space="preserve">Oświadczam, że przyjmuję wszystkie wymogi zawarte w Specyfikacji Istotnych Warunków Zamówienia </w:t>
      </w:r>
    </w:p>
    <w:p w14:paraId="634A59EA" w14:textId="250839FE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5B741653" w14:textId="77777777" w:rsidR="00522E99" w:rsidRPr="00AA7CC6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522E99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7C1322E6" w14:textId="264BDAD8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522E99">
        <w:rPr>
          <w:rFonts w:asciiTheme="minorHAnsi" w:hAnsiTheme="minorHAnsi" w:cstheme="minorHAnsi"/>
          <w:bCs/>
        </w:rPr>
        <w:t xml:space="preserve">Okres związania z ofertą – </w:t>
      </w:r>
      <w:r w:rsidR="00AE6F62">
        <w:rPr>
          <w:rFonts w:asciiTheme="minorHAnsi" w:hAnsiTheme="minorHAnsi" w:cstheme="minorHAnsi"/>
          <w:bCs/>
        </w:rPr>
        <w:t>9</w:t>
      </w:r>
      <w:r w:rsidRPr="00522E99">
        <w:rPr>
          <w:rFonts w:asciiTheme="minorHAnsi" w:hAnsiTheme="minorHAnsi" w:cstheme="minorHAnsi"/>
          <w:bCs/>
        </w:rPr>
        <w:t>0 dni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087CB726" w14:textId="77777777" w:rsidR="00E81748" w:rsidRPr="001D01A3" w:rsidRDefault="00E81748" w:rsidP="00E8174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na wykonanie docieplenia stropów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44474C59" w:rsidR="001D01A3" w:rsidRPr="001D01A3" w:rsidRDefault="00AE6F62" w:rsidP="00AE6F62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na wykonanie docieplenia stropów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B90"/>
    <w:rsid w:val="0027482C"/>
    <w:rsid w:val="0029629D"/>
    <w:rsid w:val="002B7485"/>
    <w:rsid w:val="002C335C"/>
    <w:rsid w:val="002C4DD1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41113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E6F62"/>
    <w:rsid w:val="00AF0BBA"/>
    <w:rsid w:val="00AF7E5F"/>
    <w:rsid w:val="00B118E4"/>
    <w:rsid w:val="00B16495"/>
    <w:rsid w:val="00B16C12"/>
    <w:rsid w:val="00B44702"/>
    <w:rsid w:val="00B452C2"/>
    <w:rsid w:val="00B61458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D1CF5"/>
    <w:rsid w:val="00DE48BA"/>
    <w:rsid w:val="00E10DA8"/>
    <w:rsid w:val="00E13941"/>
    <w:rsid w:val="00E2649C"/>
    <w:rsid w:val="00E3604E"/>
    <w:rsid w:val="00E75953"/>
    <w:rsid w:val="00E81748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4</cp:revision>
  <cp:lastPrinted>2023-08-11T08:10:00Z</cp:lastPrinted>
  <dcterms:created xsi:type="dcterms:W3CDTF">2013-08-06T11:53:00Z</dcterms:created>
  <dcterms:modified xsi:type="dcterms:W3CDTF">2023-10-23T11:18:00Z</dcterms:modified>
</cp:coreProperties>
</file>